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F78BD" w14:textId="0339C0D3" w:rsidR="005F76D7" w:rsidRDefault="005F76D7" w:rsidP="005F76D7">
      <w:pPr>
        <w:rPr>
          <w:rFonts w:hint="cs"/>
        </w:rPr>
      </w:pPr>
      <w:bookmarkStart w:id="0" w:name="_Toc81238399"/>
      <w:bookmarkStart w:id="1" w:name="_Toc81247781"/>
      <w:r>
        <w:rPr>
          <w:cs/>
        </w:rPr>
        <w:t xml:space="preserve">ตารางที่ </w:t>
      </w:r>
      <w:r>
        <w:t xml:space="preserve"> </w:t>
      </w:r>
      <w:r w:rsidRPr="00DD2631">
        <w:t xml:space="preserve">Test Scenario </w:t>
      </w:r>
      <w:r w:rsidRPr="00DD2631">
        <w:rPr>
          <w:cs/>
        </w:rPr>
        <w:t>มอดูล</w:t>
      </w:r>
      <w:bookmarkEnd w:id="0"/>
      <w:bookmarkEnd w:id="1"/>
      <w:r w:rsidR="001D6C98">
        <w:rPr>
          <w:rFonts w:hint="cs"/>
          <w:cs/>
        </w:rPr>
        <w:t>พนักงานขับ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5F76D7" w14:paraId="76BEB88D" w14:textId="77777777" w:rsidTr="00E32DE5">
        <w:tc>
          <w:tcPr>
            <w:tcW w:w="1644" w:type="dxa"/>
            <w:shd w:val="clear" w:color="auto" w:fill="92D050"/>
          </w:tcPr>
          <w:p w14:paraId="14D7C69A" w14:textId="77777777" w:rsidR="005F76D7" w:rsidRPr="00A41420" w:rsidRDefault="005F76D7" w:rsidP="00E32D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</w:tcPr>
          <w:p w14:paraId="34EABC04" w14:textId="5B2ADF48" w:rsidR="005F76D7" w:rsidRDefault="005F76D7" w:rsidP="00E32DE5">
            <w:pPr>
              <w:rPr>
                <w:cs/>
              </w:rPr>
            </w:pPr>
            <w:r>
              <w:t>2</w:t>
            </w:r>
          </w:p>
        </w:tc>
        <w:tc>
          <w:tcPr>
            <w:tcW w:w="1638" w:type="dxa"/>
            <w:shd w:val="clear" w:color="auto" w:fill="92D050"/>
          </w:tcPr>
          <w:p w14:paraId="2C3BB687" w14:textId="77777777" w:rsidR="005F76D7" w:rsidRPr="00A41420" w:rsidRDefault="005F76D7" w:rsidP="00E32DE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</w:tcPr>
          <w:p w14:paraId="09D6210D" w14:textId="0F3557D7" w:rsidR="005F76D7" w:rsidRDefault="005F76D7" w:rsidP="00E32DE5"/>
        </w:tc>
      </w:tr>
      <w:tr w:rsidR="005F76D7" w14:paraId="79DE0408" w14:textId="77777777" w:rsidTr="00E32DE5">
        <w:tc>
          <w:tcPr>
            <w:tcW w:w="1644" w:type="dxa"/>
            <w:shd w:val="clear" w:color="auto" w:fill="92D050"/>
          </w:tcPr>
          <w:p w14:paraId="0DBAE858" w14:textId="77777777" w:rsidR="005F76D7" w:rsidRPr="00A41420" w:rsidRDefault="005F76D7" w:rsidP="00E32DE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567039D4" w14:textId="77777777" w:rsidR="005F76D7" w:rsidRPr="00A41420" w:rsidRDefault="005F76D7" w:rsidP="00E32DE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2A676D42" w14:textId="77777777" w:rsidR="005F76D7" w:rsidRPr="00A41420" w:rsidRDefault="005F76D7" w:rsidP="00E32DE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5CD73E63" w14:textId="77777777" w:rsidR="005F76D7" w:rsidRPr="00A41420" w:rsidRDefault="005F76D7" w:rsidP="00E32DE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48814BC2" w14:textId="77777777" w:rsidR="005F76D7" w:rsidRPr="00A41420" w:rsidRDefault="005F76D7" w:rsidP="00E32DE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23442B9E" w14:textId="77777777" w:rsidR="005F76D7" w:rsidRPr="00A41420" w:rsidRDefault="005F76D7" w:rsidP="00E32DE5">
            <w:pPr>
              <w:jc w:val="center"/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094A1395" w14:textId="77777777" w:rsidR="005F76D7" w:rsidRPr="00A41420" w:rsidRDefault="005F76D7" w:rsidP="00E32DE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F76D7" w14:paraId="3C9F4E54" w14:textId="77777777" w:rsidTr="00E32DE5">
        <w:tc>
          <w:tcPr>
            <w:tcW w:w="1644" w:type="dxa"/>
            <w:vMerge w:val="restart"/>
          </w:tcPr>
          <w:p w14:paraId="554D9CFE" w14:textId="127DD3CF" w:rsidR="005F76D7" w:rsidRDefault="005F76D7" w:rsidP="00E32DE5">
            <w:pPr>
              <w:jc w:val="center"/>
            </w:pPr>
            <w:r>
              <w:t>CDMS-0</w:t>
            </w:r>
            <w:r>
              <w:t>5</w:t>
            </w:r>
          </w:p>
        </w:tc>
        <w:tc>
          <w:tcPr>
            <w:tcW w:w="1629" w:type="dxa"/>
            <w:vMerge w:val="restart"/>
          </w:tcPr>
          <w:p w14:paraId="1D8CA04E" w14:textId="77E087C3" w:rsidR="005F76D7" w:rsidRDefault="001D6C98" w:rsidP="00E32DE5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38" w:type="dxa"/>
            <w:vMerge w:val="restart"/>
          </w:tcPr>
          <w:p w14:paraId="36EE969F" w14:textId="2B8E008B" w:rsidR="005F76D7" w:rsidRDefault="005F76D7" w:rsidP="00E32DE5">
            <w:pPr>
              <w:jc w:val="center"/>
            </w:pPr>
            <w:r>
              <w:t>CDMS-0</w:t>
            </w:r>
            <w:r w:rsidR="001D6C98">
              <w:t>5</w:t>
            </w:r>
            <w:r>
              <w:t>-01</w:t>
            </w:r>
          </w:p>
        </w:tc>
        <w:tc>
          <w:tcPr>
            <w:tcW w:w="1700" w:type="dxa"/>
            <w:vMerge w:val="restart"/>
          </w:tcPr>
          <w:p w14:paraId="7A1513C5" w14:textId="12C62B07" w:rsidR="005F76D7" w:rsidRDefault="001D6C98" w:rsidP="00E32DE5">
            <w:pPr>
              <w:jc w:val="center"/>
            </w:pPr>
            <w:r>
              <w:rPr>
                <w:rFonts w:hint="cs"/>
                <w:cs/>
              </w:rPr>
              <w:t>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94" w:type="dxa"/>
          </w:tcPr>
          <w:p w14:paraId="15A46DBF" w14:textId="77777777" w:rsidR="005F76D7" w:rsidRPr="00000D7C" w:rsidRDefault="005F76D7" w:rsidP="00E32DE5">
            <w:r>
              <w:t>Integration</w:t>
            </w:r>
          </w:p>
        </w:tc>
        <w:tc>
          <w:tcPr>
            <w:tcW w:w="1979" w:type="dxa"/>
          </w:tcPr>
          <w:p w14:paraId="6012F18E" w14:textId="156A01D2" w:rsidR="005F76D7" w:rsidRDefault="001D6C98" w:rsidP="00E32DE5">
            <w:r>
              <w:rPr>
                <w:rFonts w:eastAsia="Calibri"/>
                <w:color w:val="auto"/>
              </w:rPr>
              <w:sym w:font="Wingdings" w:char="F0FC"/>
            </w:r>
            <w:r w:rsidR="005F76D7">
              <w:t xml:space="preserve"> </w:t>
            </w:r>
            <w:r w:rsidR="005F76D7">
              <w:rPr>
                <w:rFonts w:hint="cs"/>
                <w:cs/>
              </w:rPr>
              <w:t>ผ่าน</w:t>
            </w:r>
          </w:p>
          <w:p w14:paraId="51C9C521" w14:textId="77777777" w:rsidR="005F76D7" w:rsidRDefault="005F76D7" w:rsidP="00E32DE5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449C5615" w14:textId="77777777" w:rsidR="005F76D7" w:rsidRDefault="005F76D7" w:rsidP="00E32DE5">
            <w:pPr>
              <w:jc w:val="center"/>
            </w:pPr>
          </w:p>
        </w:tc>
      </w:tr>
      <w:tr w:rsidR="005F76D7" w14:paraId="4EB54F3D" w14:textId="77777777" w:rsidTr="00E32DE5">
        <w:tc>
          <w:tcPr>
            <w:tcW w:w="1644" w:type="dxa"/>
            <w:vMerge/>
          </w:tcPr>
          <w:p w14:paraId="468CB92B" w14:textId="77777777" w:rsidR="005F76D7" w:rsidRDefault="005F76D7" w:rsidP="00E32DE5">
            <w:pPr>
              <w:jc w:val="center"/>
            </w:pPr>
          </w:p>
        </w:tc>
        <w:tc>
          <w:tcPr>
            <w:tcW w:w="1629" w:type="dxa"/>
            <w:vMerge/>
          </w:tcPr>
          <w:p w14:paraId="1FA8797E" w14:textId="77777777" w:rsidR="005F76D7" w:rsidRDefault="005F76D7" w:rsidP="00E32DE5">
            <w:pPr>
              <w:jc w:val="center"/>
              <w:rPr>
                <w:cs/>
              </w:rPr>
            </w:pPr>
          </w:p>
        </w:tc>
        <w:tc>
          <w:tcPr>
            <w:tcW w:w="1638" w:type="dxa"/>
            <w:vMerge/>
          </w:tcPr>
          <w:p w14:paraId="1D49AC92" w14:textId="77777777" w:rsidR="005F76D7" w:rsidRDefault="005F76D7" w:rsidP="00E32DE5">
            <w:pPr>
              <w:jc w:val="center"/>
            </w:pPr>
          </w:p>
        </w:tc>
        <w:tc>
          <w:tcPr>
            <w:tcW w:w="1700" w:type="dxa"/>
            <w:vMerge/>
          </w:tcPr>
          <w:p w14:paraId="2E6E0FB1" w14:textId="77777777" w:rsidR="005F76D7" w:rsidRDefault="005F76D7" w:rsidP="00E32DE5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4F5CCB0C" w14:textId="77777777" w:rsidR="005F76D7" w:rsidRPr="00000D7C" w:rsidRDefault="005F76D7" w:rsidP="00E32DE5">
            <w:r>
              <w:t>System</w:t>
            </w:r>
          </w:p>
        </w:tc>
        <w:tc>
          <w:tcPr>
            <w:tcW w:w="1979" w:type="dxa"/>
          </w:tcPr>
          <w:p w14:paraId="35E66BB8" w14:textId="77777777" w:rsidR="005F76D7" w:rsidRDefault="005F76D7" w:rsidP="00E32DE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BF3BF2" w14:textId="77777777" w:rsidR="005F76D7" w:rsidRPr="00000D7C" w:rsidRDefault="005F76D7" w:rsidP="00E32DE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3A6BA568" w14:textId="77777777" w:rsidR="005F76D7" w:rsidRDefault="005F76D7" w:rsidP="00E32DE5">
            <w:pPr>
              <w:jc w:val="center"/>
            </w:pPr>
          </w:p>
        </w:tc>
      </w:tr>
      <w:tr w:rsidR="005F76D7" w14:paraId="53F09C04" w14:textId="77777777" w:rsidTr="00E32DE5">
        <w:tc>
          <w:tcPr>
            <w:tcW w:w="1644" w:type="dxa"/>
            <w:vMerge/>
          </w:tcPr>
          <w:p w14:paraId="1CADA371" w14:textId="77777777" w:rsidR="005F76D7" w:rsidRDefault="005F76D7" w:rsidP="00E32DE5">
            <w:pPr>
              <w:jc w:val="center"/>
            </w:pPr>
          </w:p>
        </w:tc>
        <w:tc>
          <w:tcPr>
            <w:tcW w:w="1629" w:type="dxa"/>
            <w:vMerge/>
          </w:tcPr>
          <w:p w14:paraId="4C63D614" w14:textId="77777777" w:rsidR="005F76D7" w:rsidRDefault="005F76D7" w:rsidP="00E32DE5">
            <w:pPr>
              <w:jc w:val="center"/>
            </w:pPr>
          </w:p>
        </w:tc>
        <w:tc>
          <w:tcPr>
            <w:tcW w:w="1638" w:type="dxa"/>
            <w:vMerge w:val="restart"/>
          </w:tcPr>
          <w:p w14:paraId="2D18A7AA" w14:textId="7D9C96F0" w:rsidR="005F76D7" w:rsidRDefault="005F76D7" w:rsidP="00E32DE5">
            <w:pPr>
              <w:jc w:val="center"/>
            </w:pPr>
            <w:r>
              <w:t>CDMS-0</w:t>
            </w:r>
            <w:r w:rsidR="001D6C98">
              <w:t>5</w:t>
            </w:r>
            <w:r>
              <w:t>-02</w:t>
            </w:r>
          </w:p>
        </w:tc>
        <w:tc>
          <w:tcPr>
            <w:tcW w:w="1700" w:type="dxa"/>
            <w:vMerge w:val="restart"/>
          </w:tcPr>
          <w:p w14:paraId="25E4FBE7" w14:textId="7E7BCE0A" w:rsidR="005F76D7" w:rsidRDefault="001D6C98" w:rsidP="00E32DE5">
            <w:pPr>
              <w:jc w:val="center"/>
            </w:pPr>
            <w:r>
              <w:rPr>
                <w:rFonts w:hint="cs"/>
                <w:cs/>
              </w:rPr>
              <w:t>ดูข้อมูล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94" w:type="dxa"/>
          </w:tcPr>
          <w:p w14:paraId="5CA089E8" w14:textId="77777777" w:rsidR="005F76D7" w:rsidRPr="00000D7C" w:rsidRDefault="005F76D7" w:rsidP="00E32DE5">
            <w:r>
              <w:t>Integration</w:t>
            </w:r>
          </w:p>
        </w:tc>
        <w:tc>
          <w:tcPr>
            <w:tcW w:w="1979" w:type="dxa"/>
          </w:tcPr>
          <w:p w14:paraId="15D783F1" w14:textId="77777777" w:rsidR="005F76D7" w:rsidRDefault="005F76D7" w:rsidP="00E32DE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ED754B" w14:textId="77777777" w:rsidR="005F76D7" w:rsidRDefault="005F76D7" w:rsidP="00E32DE5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3BB96F53" w14:textId="77777777" w:rsidR="005F76D7" w:rsidRDefault="005F76D7" w:rsidP="00E32DE5">
            <w:pPr>
              <w:jc w:val="center"/>
            </w:pPr>
          </w:p>
        </w:tc>
      </w:tr>
      <w:tr w:rsidR="005F76D7" w14:paraId="41126A85" w14:textId="77777777" w:rsidTr="00E32DE5">
        <w:tc>
          <w:tcPr>
            <w:tcW w:w="1644" w:type="dxa"/>
            <w:vMerge/>
          </w:tcPr>
          <w:p w14:paraId="509E2FA0" w14:textId="77777777" w:rsidR="005F76D7" w:rsidRDefault="005F76D7" w:rsidP="00E32DE5">
            <w:pPr>
              <w:jc w:val="center"/>
            </w:pPr>
          </w:p>
        </w:tc>
        <w:tc>
          <w:tcPr>
            <w:tcW w:w="1629" w:type="dxa"/>
            <w:vMerge/>
          </w:tcPr>
          <w:p w14:paraId="5F95F5B9" w14:textId="77777777" w:rsidR="005F76D7" w:rsidRDefault="005F76D7" w:rsidP="00E32DE5">
            <w:pPr>
              <w:jc w:val="center"/>
            </w:pPr>
          </w:p>
        </w:tc>
        <w:tc>
          <w:tcPr>
            <w:tcW w:w="1638" w:type="dxa"/>
            <w:vMerge/>
          </w:tcPr>
          <w:p w14:paraId="1700A9EE" w14:textId="77777777" w:rsidR="005F76D7" w:rsidRDefault="005F76D7" w:rsidP="00E32DE5">
            <w:pPr>
              <w:jc w:val="center"/>
            </w:pPr>
          </w:p>
        </w:tc>
        <w:tc>
          <w:tcPr>
            <w:tcW w:w="1700" w:type="dxa"/>
            <w:vMerge/>
          </w:tcPr>
          <w:p w14:paraId="0F83BC45" w14:textId="77777777" w:rsidR="005F76D7" w:rsidRDefault="005F76D7" w:rsidP="00E32DE5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4BDA6E5E" w14:textId="77777777" w:rsidR="005F76D7" w:rsidRPr="00000D7C" w:rsidRDefault="005F76D7" w:rsidP="00E32DE5">
            <w:r>
              <w:t>System</w:t>
            </w:r>
          </w:p>
        </w:tc>
        <w:tc>
          <w:tcPr>
            <w:tcW w:w="1979" w:type="dxa"/>
          </w:tcPr>
          <w:p w14:paraId="15C8FB0C" w14:textId="77777777" w:rsidR="005F76D7" w:rsidRDefault="005F76D7" w:rsidP="00E32DE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53A83D" w14:textId="77777777" w:rsidR="005F76D7" w:rsidRPr="00000D7C" w:rsidRDefault="005F76D7" w:rsidP="00E32DE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566A24CB" w14:textId="77777777" w:rsidR="005F76D7" w:rsidRDefault="005F76D7" w:rsidP="00E32DE5">
            <w:pPr>
              <w:jc w:val="center"/>
            </w:pPr>
          </w:p>
        </w:tc>
      </w:tr>
      <w:tr w:rsidR="005F76D7" w14:paraId="6C5666AA" w14:textId="77777777" w:rsidTr="00E32DE5">
        <w:tc>
          <w:tcPr>
            <w:tcW w:w="1644" w:type="dxa"/>
            <w:vMerge/>
          </w:tcPr>
          <w:p w14:paraId="7A8D43EF" w14:textId="77777777" w:rsidR="005F76D7" w:rsidRDefault="005F76D7" w:rsidP="00E32DE5">
            <w:pPr>
              <w:jc w:val="center"/>
            </w:pPr>
          </w:p>
        </w:tc>
        <w:tc>
          <w:tcPr>
            <w:tcW w:w="1629" w:type="dxa"/>
            <w:vMerge/>
          </w:tcPr>
          <w:p w14:paraId="18741CF1" w14:textId="77777777" w:rsidR="005F76D7" w:rsidRDefault="005F76D7" w:rsidP="00E32DE5">
            <w:pPr>
              <w:jc w:val="center"/>
            </w:pPr>
          </w:p>
        </w:tc>
        <w:tc>
          <w:tcPr>
            <w:tcW w:w="1638" w:type="dxa"/>
            <w:vMerge w:val="restart"/>
          </w:tcPr>
          <w:p w14:paraId="3986F96E" w14:textId="651FC780" w:rsidR="005F76D7" w:rsidRDefault="005F76D7" w:rsidP="00E32DE5">
            <w:pPr>
              <w:jc w:val="center"/>
            </w:pPr>
            <w:r>
              <w:t>CDMS-0</w:t>
            </w:r>
            <w:r w:rsidR="001D6C98">
              <w:t>5</w:t>
            </w:r>
            <w:r>
              <w:t>-03</w:t>
            </w:r>
          </w:p>
        </w:tc>
        <w:tc>
          <w:tcPr>
            <w:tcW w:w="1700" w:type="dxa"/>
            <w:vMerge w:val="restart"/>
          </w:tcPr>
          <w:p w14:paraId="0A1BCD6D" w14:textId="38204151" w:rsidR="005F76D7" w:rsidRDefault="001D6C98" w:rsidP="00E32DE5">
            <w:pPr>
              <w:jc w:val="center"/>
            </w:pPr>
            <w:r>
              <w:rPr>
                <w:rFonts w:hint="cs"/>
                <w:cs/>
              </w:rPr>
              <w:t>เพิ่ม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94" w:type="dxa"/>
          </w:tcPr>
          <w:p w14:paraId="67A4879E" w14:textId="77777777" w:rsidR="005F76D7" w:rsidRPr="00000D7C" w:rsidRDefault="005F76D7" w:rsidP="00E32DE5">
            <w:r>
              <w:t>Integration</w:t>
            </w:r>
          </w:p>
        </w:tc>
        <w:tc>
          <w:tcPr>
            <w:tcW w:w="1979" w:type="dxa"/>
          </w:tcPr>
          <w:p w14:paraId="2DF39B01" w14:textId="77777777" w:rsidR="005F76D7" w:rsidRDefault="005F76D7" w:rsidP="00E32DE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8E50B3" w14:textId="77777777" w:rsidR="005F76D7" w:rsidRDefault="005F76D7" w:rsidP="00E32DE5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6FBACCF9" w14:textId="77777777" w:rsidR="005F76D7" w:rsidRDefault="005F76D7" w:rsidP="00E32DE5">
            <w:pPr>
              <w:jc w:val="center"/>
            </w:pPr>
          </w:p>
        </w:tc>
      </w:tr>
      <w:tr w:rsidR="005F76D7" w14:paraId="5E9B27A0" w14:textId="77777777" w:rsidTr="00E32DE5">
        <w:trPr>
          <w:trHeight w:val="660"/>
        </w:trPr>
        <w:tc>
          <w:tcPr>
            <w:tcW w:w="1644" w:type="dxa"/>
            <w:vMerge/>
          </w:tcPr>
          <w:p w14:paraId="49AD6B7D" w14:textId="77777777" w:rsidR="005F76D7" w:rsidRDefault="005F76D7" w:rsidP="00E32DE5">
            <w:pPr>
              <w:jc w:val="center"/>
            </w:pPr>
          </w:p>
        </w:tc>
        <w:tc>
          <w:tcPr>
            <w:tcW w:w="1629" w:type="dxa"/>
            <w:vMerge/>
          </w:tcPr>
          <w:p w14:paraId="1D016B43" w14:textId="77777777" w:rsidR="005F76D7" w:rsidRDefault="005F76D7" w:rsidP="00E32DE5">
            <w:pPr>
              <w:jc w:val="center"/>
            </w:pPr>
          </w:p>
        </w:tc>
        <w:tc>
          <w:tcPr>
            <w:tcW w:w="1638" w:type="dxa"/>
            <w:vMerge/>
          </w:tcPr>
          <w:p w14:paraId="5A7C9C71" w14:textId="77777777" w:rsidR="005F76D7" w:rsidRDefault="005F76D7" w:rsidP="00E32DE5">
            <w:pPr>
              <w:jc w:val="center"/>
            </w:pPr>
          </w:p>
        </w:tc>
        <w:tc>
          <w:tcPr>
            <w:tcW w:w="1700" w:type="dxa"/>
            <w:vMerge/>
          </w:tcPr>
          <w:p w14:paraId="798A703E" w14:textId="77777777" w:rsidR="005F76D7" w:rsidRDefault="005F76D7" w:rsidP="00E32DE5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4F00E884" w14:textId="77777777" w:rsidR="005F76D7" w:rsidRPr="00000D7C" w:rsidRDefault="005F76D7" w:rsidP="00E32DE5">
            <w:r>
              <w:t>System</w:t>
            </w:r>
          </w:p>
        </w:tc>
        <w:tc>
          <w:tcPr>
            <w:tcW w:w="1979" w:type="dxa"/>
          </w:tcPr>
          <w:p w14:paraId="70E502AA" w14:textId="77777777" w:rsidR="005F76D7" w:rsidRDefault="005F76D7" w:rsidP="00E32DE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A4377C" w14:textId="77777777" w:rsidR="005F76D7" w:rsidRPr="00000D7C" w:rsidRDefault="005F76D7" w:rsidP="00E32DE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62F1501C" w14:textId="77777777" w:rsidR="005F76D7" w:rsidRDefault="005F76D7" w:rsidP="00E32DE5">
            <w:pPr>
              <w:jc w:val="center"/>
            </w:pPr>
          </w:p>
        </w:tc>
      </w:tr>
    </w:tbl>
    <w:p w14:paraId="0CE1FF64" w14:textId="77777777" w:rsidR="001D6C98" w:rsidRDefault="001D6C98" w:rsidP="001D6C98"/>
    <w:p w14:paraId="18FF4030" w14:textId="77777777" w:rsidR="001D6C98" w:rsidRDefault="001D6C98" w:rsidP="001D6C98"/>
    <w:p w14:paraId="5C34A3E9" w14:textId="6D1D6B44" w:rsidR="001D6C98" w:rsidRDefault="001D6C98" w:rsidP="001D6C98">
      <w:r>
        <w:rPr>
          <w:cs/>
        </w:rPr>
        <w:lastRenderedPageBreak/>
        <w:t xml:space="preserve">ตารางที่ </w:t>
      </w:r>
      <w:r>
        <w:t xml:space="preserve"> </w:t>
      </w:r>
      <w:r w:rsidRPr="00DD2631">
        <w:t xml:space="preserve">Test Scenario </w:t>
      </w:r>
      <w:r w:rsidRPr="00DD2631">
        <w:rPr>
          <w:cs/>
        </w:rPr>
        <w:t>มอดูล</w:t>
      </w:r>
      <w:r>
        <w:rPr>
          <w:rFonts w:hint="cs"/>
          <w:cs/>
        </w:rPr>
        <w:t>พนักงานขับรถ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1D6C98" w14:paraId="6E39843D" w14:textId="77777777" w:rsidTr="00E32DE5">
        <w:tc>
          <w:tcPr>
            <w:tcW w:w="1644" w:type="dxa"/>
            <w:shd w:val="clear" w:color="auto" w:fill="92D050"/>
          </w:tcPr>
          <w:p w14:paraId="6A811315" w14:textId="77777777" w:rsidR="001D6C98" w:rsidRPr="00A41420" w:rsidRDefault="001D6C98" w:rsidP="00E32D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</w:tcPr>
          <w:p w14:paraId="74C60CFA" w14:textId="77777777" w:rsidR="001D6C98" w:rsidRDefault="001D6C98" w:rsidP="00E32DE5">
            <w:pPr>
              <w:rPr>
                <w:cs/>
              </w:rPr>
            </w:pPr>
            <w:r>
              <w:t>2</w:t>
            </w:r>
          </w:p>
        </w:tc>
        <w:tc>
          <w:tcPr>
            <w:tcW w:w="1638" w:type="dxa"/>
            <w:shd w:val="clear" w:color="auto" w:fill="92D050"/>
          </w:tcPr>
          <w:p w14:paraId="6CECD8CA" w14:textId="77777777" w:rsidR="001D6C98" w:rsidRPr="00A41420" w:rsidRDefault="001D6C98" w:rsidP="00E32DE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</w:tcPr>
          <w:p w14:paraId="5545B4E4" w14:textId="77777777" w:rsidR="001D6C98" w:rsidRDefault="001D6C98" w:rsidP="00E32DE5"/>
        </w:tc>
      </w:tr>
      <w:tr w:rsidR="001D6C98" w14:paraId="449CB5E1" w14:textId="77777777" w:rsidTr="00E32DE5">
        <w:tc>
          <w:tcPr>
            <w:tcW w:w="1644" w:type="dxa"/>
            <w:shd w:val="clear" w:color="auto" w:fill="92D050"/>
          </w:tcPr>
          <w:p w14:paraId="2F930A34" w14:textId="77777777" w:rsidR="001D6C98" w:rsidRPr="00A41420" w:rsidRDefault="001D6C98" w:rsidP="00E32DE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36FB320D" w14:textId="77777777" w:rsidR="001D6C98" w:rsidRPr="00A41420" w:rsidRDefault="001D6C98" w:rsidP="00E32DE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5DBBE94C" w14:textId="77777777" w:rsidR="001D6C98" w:rsidRPr="00A41420" w:rsidRDefault="001D6C98" w:rsidP="00E32DE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0CF1FAE1" w14:textId="77777777" w:rsidR="001D6C98" w:rsidRPr="00A41420" w:rsidRDefault="001D6C98" w:rsidP="00E32DE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3A323D4A" w14:textId="77777777" w:rsidR="001D6C98" w:rsidRPr="00A41420" w:rsidRDefault="001D6C98" w:rsidP="00E32DE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34661886" w14:textId="77777777" w:rsidR="001D6C98" w:rsidRPr="00A41420" w:rsidRDefault="001D6C98" w:rsidP="00E32DE5">
            <w:pPr>
              <w:jc w:val="center"/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4BC7A1F3" w14:textId="77777777" w:rsidR="001D6C98" w:rsidRPr="00A41420" w:rsidRDefault="001D6C98" w:rsidP="00E32DE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D6C98" w14:paraId="0E6590B8" w14:textId="77777777" w:rsidTr="00E32DE5">
        <w:tc>
          <w:tcPr>
            <w:tcW w:w="1644" w:type="dxa"/>
            <w:vMerge w:val="restart"/>
          </w:tcPr>
          <w:p w14:paraId="4AFA40F8" w14:textId="77777777" w:rsidR="001D6C98" w:rsidRDefault="001D6C98" w:rsidP="00E32DE5">
            <w:pPr>
              <w:jc w:val="center"/>
            </w:pPr>
            <w:r>
              <w:t>CDMS-05</w:t>
            </w:r>
          </w:p>
        </w:tc>
        <w:tc>
          <w:tcPr>
            <w:tcW w:w="1629" w:type="dxa"/>
            <w:vMerge w:val="restart"/>
          </w:tcPr>
          <w:p w14:paraId="7D9B47D3" w14:textId="77777777" w:rsidR="001D6C98" w:rsidRDefault="001D6C98" w:rsidP="00E32DE5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638" w:type="dxa"/>
            <w:vMerge w:val="restart"/>
          </w:tcPr>
          <w:p w14:paraId="491F72C5" w14:textId="14DDE8E8" w:rsidR="001D6C98" w:rsidRDefault="001D6C98" w:rsidP="00E32DE5">
            <w:pPr>
              <w:jc w:val="center"/>
              <w:rPr>
                <w:rFonts w:hint="cs"/>
              </w:rPr>
            </w:pPr>
            <w:r>
              <w:t>CDMS-05-0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1700" w:type="dxa"/>
            <w:vMerge w:val="restart"/>
          </w:tcPr>
          <w:p w14:paraId="5682D8FD" w14:textId="130A0A0F" w:rsidR="001D6C98" w:rsidRDefault="001D6C98" w:rsidP="00E32DE5">
            <w:pPr>
              <w:jc w:val="center"/>
            </w:pPr>
            <w:r>
              <w:rPr>
                <w:rFonts w:hint="cs"/>
                <w:cs/>
              </w:rPr>
              <w:t>แก้ไขข้อมูล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94" w:type="dxa"/>
          </w:tcPr>
          <w:p w14:paraId="74CB518D" w14:textId="77777777" w:rsidR="001D6C98" w:rsidRPr="00000D7C" w:rsidRDefault="001D6C98" w:rsidP="00E32DE5">
            <w:r>
              <w:t>Integration</w:t>
            </w:r>
          </w:p>
        </w:tc>
        <w:tc>
          <w:tcPr>
            <w:tcW w:w="1979" w:type="dxa"/>
          </w:tcPr>
          <w:p w14:paraId="370480CA" w14:textId="77777777" w:rsidR="001D6C98" w:rsidRDefault="001D6C98" w:rsidP="00E32DE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CD94E2" w14:textId="77777777" w:rsidR="001D6C98" w:rsidRDefault="001D6C98" w:rsidP="00E32DE5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63D57139" w14:textId="77777777" w:rsidR="001D6C98" w:rsidRDefault="001D6C98" w:rsidP="00E32DE5">
            <w:pPr>
              <w:jc w:val="center"/>
            </w:pPr>
          </w:p>
        </w:tc>
      </w:tr>
      <w:tr w:rsidR="001D6C98" w14:paraId="6C422BCE" w14:textId="77777777" w:rsidTr="00E32DE5">
        <w:tc>
          <w:tcPr>
            <w:tcW w:w="1644" w:type="dxa"/>
            <w:vMerge/>
          </w:tcPr>
          <w:p w14:paraId="696DA3BB" w14:textId="77777777" w:rsidR="001D6C98" w:rsidRDefault="001D6C98" w:rsidP="00E32DE5">
            <w:pPr>
              <w:jc w:val="center"/>
            </w:pPr>
          </w:p>
        </w:tc>
        <w:tc>
          <w:tcPr>
            <w:tcW w:w="1629" w:type="dxa"/>
            <w:vMerge/>
          </w:tcPr>
          <w:p w14:paraId="2E2F2250" w14:textId="77777777" w:rsidR="001D6C98" w:rsidRDefault="001D6C98" w:rsidP="00E32DE5">
            <w:pPr>
              <w:jc w:val="center"/>
              <w:rPr>
                <w:cs/>
              </w:rPr>
            </w:pPr>
          </w:p>
        </w:tc>
        <w:tc>
          <w:tcPr>
            <w:tcW w:w="1638" w:type="dxa"/>
            <w:vMerge/>
          </w:tcPr>
          <w:p w14:paraId="614427AF" w14:textId="77777777" w:rsidR="001D6C98" w:rsidRDefault="001D6C98" w:rsidP="00E32DE5">
            <w:pPr>
              <w:jc w:val="center"/>
            </w:pPr>
          </w:p>
        </w:tc>
        <w:tc>
          <w:tcPr>
            <w:tcW w:w="1700" w:type="dxa"/>
            <w:vMerge/>
          </w:tcPr>
          <w:p w14:paraId="0EB34F80" w14:textId="77777777" w:rsidR="001D6C98" w:rsidRDefault="001D6C98" w:rsidP="00E32DE5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0FFD9CB2" w14:textId="77777777" w:rsidR="001D6C98" w:rsidRPr="00000D7C" w:rsidRDefault="001D6C98" w:rsidP="00E32DE5">
            <w:r>
              <w:t>System</w:t>
            </w:r>
          </w:p>
        </w:tc>
        <w:tc>
          <w:tcPr>
            <w:tcW w:w="1979" w:type="dxa"/>
          </w:tcPr>
          <w:p w14:paraId="0F711F2D" w14:textId="77777777" w:rsidR="001D6C98" w:rsidRDefault="001D6C98" w:rsidP="00E32DE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C5B1E8" w14:textId="77777777" w:rsidR="001D6C98" w:rsidRPr="00000D7C" w:rsidRDefault="001D6C98" w:rsidP="00E32DE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1846B95F" w14:textId="77777777" w:rsidR="001D6C98" w:rsidRDefault="001D6C98" w:rsidP="00E32DE5">
            <w:pPr>
              <w:jc w:val="center"/>
            </w:pPr>
          </w:p>
        </w:tc>
      </w:tr>
      <w:tr w:rsidR="001D6C98" w14:paraId="0155654C" w14:textId="77777777" w:rsidTr="00E32DE5">
        <w:tc>
          <w:tcPr>
            <w:tcW w:w="1644" w:type="dxa"/>
            <w:vMerge/>
          </w:tcPr>
          <w:p w14:paraId="41977AD1" w14:textId="77777777" w:rsidR="001D6C98" w:rsidRDefault="001D6C98" w:rsidP="00E32DE5">
            <w:pPr>
              <w:jc w:val="center"/>
            </w:pPr>
          </w:p>
        </w:tc>
        <w:tc>
          <w:tcPr>
            <w:tcW w:w="1629" w:type="dxa"/>
            <w:vMerge/>
          </w:tcPr>
          <w:p w14:paraId="6B4F7CDD" w14:textId="77777777" w:rsidR="001D6C98" w:rsidRDefault="001D6C98" w:rsidP="00E32DE5">
            <w:pPr>
              <w:jc w:val="center"/>
            </w:pPr>
          </w:p>
        </w:tc>
        <w:tc>
          <w:tcPr>
            <w:tcW w:w="1638" w:type="dxa"/>
            <w:vMerge w:val="restart"/>
          </w:tcPr>
          <w:p w14:paraId="63761B6D" w14:textId="574473C0" w:rsidR="001D6C98" w:rsidRDefault="001D6C98" w:rsidP="00E32DE5">
            <w:pPr>
              <w:jc w:val="center"/>
              <w:rPr>
                <w:rFonts w:hint="cs"/>
              </w:rPr>
            </w:pPr>
            <w:r>
              <w:t>CDMS-05-0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1700" w:type="dxa"/>
            <w:vMerge w:val="restart"/>
          </w:tcPr>
          <w:p w14:paraId="4507093A" w14:textId="6CAD7072" w:rsidR="001D6C98" w:rsidRDefault="001D6C98" w:rsidP="00E32DE5">
            <w:pPr>
              <w:jc w:val="center"/>
            </w:pPr>
            <w:r>
              <w:rPr>
                <w:rFonts w:hint="cs"/>
                <w:cs/>
              </w:rPr>
              <w:t>ลบ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394" w:type="dxa"/>
          </w:tcPr>
          <w:p w14:paraId="39F9CDBD" w14:textId="77777777" w:rsidR="001D6C98" w:rsidRPr="00000D7C" w:rsidRDefault="001D6C98" w:rsidP="00E32DE5">
            <w:r>
              <w:t>Integration</w:t>
            </w:r>
          </w:p>
        </w:tc>
        <w:tc>
          <w:tcPr>
            <w:tcW w:w="1979" w:type="dxa"/>
          </w:tcPr>
          <w:p w14:paraId="3F569311" w14:textId="77777777" w:rsidR="001D6C98" w:rsidRDefault="001D6C98" w:rsidP="00E32DE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54D0FC" w14:textId="77777777" w:rsidR="001D6C98" w:rsidRDefault="001D6C98" w:rsidP="00E32DE5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0BE23D46" w14:textId="77777777" w:rsidR="001D6C98" w:rsidRDefault="001D6C98" w:rsidP="00E32DE5">
            <w:pPr>
              <w:jc w:val="center"/>
            </w:pPr>
          </w:p>
        </w:tc>
      </w:tr>
      <w:tr w:rsidR="001D6C98" w14:paraId="2160A555" w14:textId="77777777" w:rsidTr="00E32DE5">
        <w:tc>
          <w:tcPr>
            <w:tcW w:w="1644" w:type="dxa"/>
            <w:vMerge/>
          </w:tcPr>
          <w:p w14:paraId="441BD74C" w14:textId="77777777" w:rsidR="001D6C98" w:rsidRDefault="001D6C98" w:rsidP="00E32DE5">
            <w:pPr>
              <w:jc w:val="center"/>
            </w:pPr>
          </w:p>
        </w:tc>
        <w:tc>
          <w:tcPr>
            <w:tcW w:w="1629" w:type="dxa"/>
            <w:vMerge/>
          </w:tcPr>
          <w:p w14:paraId="7B1F4B69" w14:textId="77777777" w:rsidR="001D6C98" w:rsidRDefault="001D6C98" w:rsidP="00E32DE5">
            <w:pPr>
              <w:jc w:val="center"/>
            </w:pPr>
          </w:p>
        </w:tc>
        <w:tc>
          <w:tcPr>
            <w:tcW w:w="1638" w:type="dxa"/>
            <w:vMerge/>
          </w:tcPr>
          <w:p w14:paraId="7A9CE76A" w14:textId="77777777" w:rsidR="001D6C98" w:rsidRDefault="001D6C98" w:rsidP="00E32DE5">
            <w:pPr>
              <w:jc w:val="center"/>
            </w:pPr>
          </w:p>
        </w:tc>
        <w:tc>
          <w:tcPr>
            <w:tcW w:w="1700" w:type="dxa"/>
            <w:vMerge/>
          </w:tcPr>
          <w:p w14:paraId="7066B97A" w14:textId="77777777" w:rsidR="001D6C98" w:rsidRDefault="001D6C98" w:rsidP="00E32DE5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2FE673C9" w14:textId="77777777" w:rsidR="001D6C98" w:rsidRPr="00000D7C" w:rsidRDefault="001D6C98" w:rsidP="00E32DE5">
            <w:r>
              <w:t>System</w:t>
            </w:r>
          </w:p>
        </w:tc>
        <w:tc>
          <w:tcPr>
            <w:tcW w:w="1979" w:type="dxa"/>
          </w:tcPr>
          <w:p w14:paraId="36F4A03D" w14:textId="77777777" w:rsidR="001D6C98" w:rsidRDefault="001D6C98" w:rsidP="00E32DE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B4232B" w14:textId="77777777" w:rsidR="001D6C98" w:rsidRPr="00000D7C" w:rsidRDefault="001D6C98" w:rsidP="00E32DE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56B60EBF" w14:textId="77777777" w:rsidR="001D6C98" w:rsidRDefault="001D6C98" w:rsidP="00E32DE5">
            <w:pPr>
              <w:jc w:val="center"/>
            </w:pPr>
          </w:p>
        </w:tc>
      </w:tr>
    </w:tbl>
    <w:p w14:paraId="36C8CC2A" w14:textId="0290F3F1" w:rsidR="00D2502C" w:rsidRPr="005F76D7" w:rsidRDefault="00D2502C" w:rsidP="005F76D7">
      <w:pPr>
        <w:rPr>
          <w:rFonts w:hint="cs"/>
        </w:rPr>
      </w:pPr>
    </w:p>
    <w:sectPr w:rsidR="00D2502C" w:rsidRPr="005F76D7" w:rsidSect="00D30E3D">
      <w:headerReference w:type="default" r:id="rId11"/>
      <w:footerReference w:type="default" r:id="rId12"/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DFF74" w14:textId="77777777" w:rsidR="00E070E1" w:rsidRDefault="00E070E1" w:rsidP="000872CA">
      <w:pPr>
        <w:spacing w:after="0" w:line="240" w:lineRule="auto"/>
      </w:pPr>
      <w:r>
        <w:separator/>
      </w:r>
    </w:p>
  </w:endnote>
  <w:endnote w:type="continuationSeparator" w:id="0">
    <w:p w14:paraId="164E7A5D" w14:textId="77777777" w:rsidR="00E070E1" w:rsidRDefault="00E070E1" w:rsidP="000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th-TH"/>
      </w:rPr>
      <w:id w:val="93039172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EE837D4" w14:textId="6C0E213D" w:rsidR="00FE1E90" w:rsidRDefault="00FE1E9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25CD0CAD" wp14:editId="269A7E6F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73A06364" w14:textId="64F37CF8" w:rsidR="00FE1E90" w:rsidRDefault="00FE1E90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E9CDE" w14:textId="77777777" w:rsidR="00E070E1" w:rsidRDefault="00E070E1" w:rsidP="000872CA">
      <w:pPr>
        <w:spacing w:after="0" w:line="240" w:lineRule="auto"/>
      </w:pPr>
      <w:r>
        <w:separator/>
      </w:r>
    </w:p>
  </w:footnote>
  <w:footnote w:type="continuationSeparator" w:id="0">
    <w:p w14:paraId="55AFFE9A" w14:textId="77777777" w:rsidR="00E070E1" w:rsidRDefault="00E070E1" w:rsidP="000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5627E" w14:textId="5862B823" w:rsidR="00FE1E90" w:rsidRDefault="00FE1E9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3EEA69" wp14:editId="0D94EB4B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D7C"/>
    <w:rsid w:val="00000D7C"/>
    <w:rsid w:val="0000191E"/>
    <w:rsid w:val="0000560A"/>
    <w:rsid w:val="00010F58"/>
    <w:rsid w:val="000234B4"/>
    <w:rsid w:val="00034488"/>
    <w:rsid w:val="00043F2F"/>
    <w:rsid w:val="000454C2"/>
    <w:rsid w:val="00045DDA"/>
    <w:rsid w:val="0007348C"/>
    <w:rsid w:val="000872CA"/>
    <w:rsid w:val="00093E24"/>
    <w:rsid w:val="000A2C32"/>
    <w:rsid w:val="000B5EE2"/>
    <w:rsid w:val="000E05A8"/>
    <w:rsid w:val="000E2D8B"/>
    <w:rsid w:val="000E534C"/>
    <w:rsid w:val="000F7D35"/>
    <w:rsid w:val="00101092"/>
    <w:rsid w:val="00102F01"/>
    <w:rsid w:val="00106056"/>
    <w:rsid w:val="0011639F"/>
    <w:rsid w:val="00116893"/>
    <w:rsid w:val="00116C03"/>
    <w:rsid w:val="0013002E"/>
    <w:rsid w:val="00132486"/>
    <w:rsid w:val="0015203E"/>
    <w:rsid w:val="00155A21"/>
    <w:rsid w:val="00161248"/>
    <w:rsid w:val="00173F65"/>
    <w:rsid w:val="001963A8"/>
    <w:rsid w:val="001A35D6"/>
    <w:rsid w:val="001B57A8"/>
    <w:rsid w:val="001C118A"/>
    <w:rsid w:val="001D1B16"/>
    <w:rsid w:val="001D6C98"/>
    <w:rsid w:val="001E6973"/>
    <w:rsid w:val="001E7DD5"/>
    <w:rsid w:val="001F67DA"/>
    <w:rsid w:val="00217E20"/>
    <w:rsid w:val="00221274"/>
    <w:rsid w:val="002442A1"/>
    <w:rsid w:val="00247F12"/>
    <w:rsid w:val="002553F7"/>
    <w:rsid w:val="0026017F"/>
    <w:rsid w:val="002674C2"/>
    <w:rsid w:val="00290C32"/>
    <w:rsid w:val="00294201"/>
    <w:rsid w:val="002F124C"/>
    <w:rsid w:val="002F6A81"/>
    <w:rsid w:val="00301DF2"/>
    <w:rsid w:val="0030566A"/>
    <w:rsid w:val="003218F3"/>
    <w:rsid w:val="0032298D"/>
    <w:rsid w:val="0032337D"/>
    <w:rsid w:val="0032737C"/>
    <w:rsid w:val="0033147A"/>
    <w:rsid w:val="00335ACA"/>
    <w:rsid w:val="0034644A"/>
    <w:rsid w:val="00346B12"/>
    <w:rsid w:val="00366EB3"/>
    <w:rsid w:val="003757DC"/>
    <w:rsid w:val="00375F6F"/>
    <w:rsid w:val="003828D6"/>
    <w:rsid w:val="003878C1"/>
    <w:rsid w:val="003E5419"/>
    <w:rsid w:val="003F09B3"/>
    <w:rsid w:val="003F6A86"/>
    <w:rsid w:val="00403BB3"/>
    <w:rsid w:val="00417B78"/>
    <w:rsid w:val="0042774A"/>
    <w:rsid w:val="00446FC3"/>
    <w:rsid w:val="00457A89"/>
    <w:rsid w:val="00485DD2"/>
    <w:rsid w:val="004865CF"/>
    <w:rsid w:val="004A4F1B"/>
    <w:rsid w:val="004B3050"/>
    <w:rsid w:val="004C1654"/>
    <w:rsid w:val="004C437B"/>
    <w:rsid w:val="004C4A35"/>
    <w:rsid w:val="004D28AD"/>
    <w:rsid w:val="004D3FB8"/>
    <w:rsid w:val="004E4C42"/>
    <w:rsid w:val="004F1B28"/>
    <w:rsid w:val="004F2D99"/>
    <w:rsid w:val="004F4061"/>
    <w:rsid w:val="004F71F4"/>
    <w:rsid w:val="00501B0A"/>
    <w:rsid w:val="0050407A"/>
    <w:rsid w:val="00510EDB"/>
    <w:rsid w:val="005346C3"/>
    <w:rsid w:val="0054095C"/>
    <w:rsid w:val="00540F1D"/>
    <w:rsid w:val="00542CF8"/>
    <w:rsid w:val="005525AB"/>
    <w:rsid w:val="00553A3E"/>
    <w:rsid w:val="00555F65"/>
    <w:rsid w:val="005652DA"/>
    <w:rsid w:val="00566934"/>
    <w:rsid w:val="00593F33"/>
    <w:rsid w:val="005A5B6F"/>
    <w:rsid w:val="005A642A"/>
    <w:rsid w:val="005A7A9F"/>
    <w:rsid w:val="005C0828"/>
    <w:rsid w:val="005C3205"/>
    <w:rsid w:val="005E3DA9"/>
    <w:rsid w:val="005E6F14"/>
    <w:rsid w:val="005F1B03"/>
    <w:rsid w:val="005F76D7"/>
    <w:rsid w:val="006033CF"/>
    <w:rsid w:val="00604669"/>
    <w:rsid w:val="00605484"/>
    <w:rsid w:val="00641792"/>
    <w:rsid w:val="00645051"/>
    <w:rsid w:val="00656102"/>
    <w:rsid w:val="0068198A"/>
    <w:rsid w:val="006C0C96"/>
    <w:rsid w:val="006C3537"/>
    <w:rsid w:val="006C7765"/>
    <w:rsid w:val="006D53CC"/>
    <w:rsid w:val="006F1A58"/>
    <w:rsid w:val="006F35F4"/>
    <w:rsid w:val="00703A22"/>
    <w:rsid w:val="00721FAC"/>
    <w:rsid w:val="00724293"/>
    <w:rsid w:val="00727927"/>
    <w:rsid w:val="007311FB"/>
    <w:rsid w:val="00732EFE"/>
    <w:rsid w:val="00734EA8"/>
    <w:rsid w:val="007421D9"/>
    <w:rsid w:val="00747E55"/>
    <w:rsid w:val="007618BC"/>
    <w:rsid w:val="007A1EAF"/>
    <w:rsid w:val="007B0DBD"/>
    <w:rsid w:val="007B26C1"/>
    <w:rsid w:val="007C2924"/>
    <w:rsid w:val="007C7CD5"/>
    <w:rsid w:val="007F3820"/>
    <w:rsid w:val="00803BEE"/>
    <w:rsid w:val="00811183"/>
    <w:rsid w:val="00820698"/>
    <w:rsid w:val="0082091B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6525"/>
    <w:rsid w:val="00853B38"/>
    <w:rsid w:val="00854360"/>
    <w:rsid w:val="0086600C"/>
    <w:rsid w:val="008B3A1F"/>
    <w:rsid w:val="008C0CD6"/>
    <w:rsid w:val="008C7DE5"/>
    <w:rsid w:val="008D3CC0"/>
    <w:rsid w:val="008E1ED2"/>
    <w:rsid w:val="008E23EA"/>
    <w:rsid w:val="008E545C"/>
    <w:rsid w:val="008F4756"/>
    <w:rsid w:val="009002FA"/>
    <w:rsid w:val="00912DA8"/>
    <w:rsid w:val="00915A50"/>
    <w:rsid w:val="009338ED"/>
    <w:rsid w:val="0093668B"/>
    <w:rsid w:val="0094117E"/>
    <w:rsid w:val="009477D3"/>
    <w:rsid w:val="009479D5"/>
    <w:rsid w:val="009606FE"/>
    <w:rsid w:val="009660CF"/>
    <w:rsid w:val="009A283A"/>
    <w:rsid w:val="009A492B"/>
    <w:rsid w:val="009A5E55"/>
    <w:rsid w:val="009C2EF5"/>
    <w:rsid w:val="009C4D95"/>
    <w:rsid w:val="009D19E8"/>
    <w:rsid w:val="009E5E30"/>
    <w:rsid w:val="00A02A13"/>
    <w:rsid w:val="00A07EC2"/>
    <w:rsid w:val="00A07FC9"/>
    <w:rsid w:val="00A21EC8"/>
    <w:rsid w:val="00A24FA3"/>
    <w:rsid w:val="00A35198"/>
    <w:rsid w:val="00A37BC0"/>
    <w:rsid w:val="00A41420"/>
    <w:rsid w:val="00A5243B"/>
    <w:rsid w:val="00A62D7B"/>
    <w:rsid w:val="00A64A5A"/>
    <w:rsid w:val="00A91338"/>
    <w:rsid w:val="00A97446"/>
    <w:rsid w:val="00AA6219"/>
    <w:rsid w:val="00AB189E"/>
    <w:rsid w:val="00AB220F"/>
    <w:rsid w:val="00AB501D"/>
    <w:rsid w:val="00AB54A4"/>
    <w:rsid w:val="00AC2BCE"/>
    <w:rsid w:val="00AC6D3F"/>
    <w:rsid w:val="00AE0B23"/>
    <w:rsid w:val="00AE6561"/>
    <w:rsid w:val="00B27CE4"/>
    <w:rsid w:val="00B3485A"/>
    <w:rsid w:val="00B52AF3"/>
    <w:rsid w:val="00B5508A"/>
    <w:rsid w:val="00B61B9D"/>
    <w:rsid w:val="00B72FA3"/>
    <w:rsid w:val="00B75550"/>
    <w:rsid w:val="00B81137"/>
    <w:rsid w:val="00B826F3"/>
    <w:rsid w:val="00B93389"/>
    <w:rsid w:val="00B964CA"/>
    <w:rsid w:val="00BB2169"/>
    <w:rsid w:val="00BB2E51"/>
    <w:rsid w:val="00BB5CAB"/>
    <w:rsid w:val="00BE4D73"/>
    <w:rsid w:val="00BE7FCE"/>
    <w:rsid w:val="00BF1FE2"/>
    <w:rsid w:val="00C132D2"/>
    <w:rsid w:val="00C33246"/>
    <w:rsid w:val="00C375B4"/>
    <w:rsid w:val="00C50DE7"/>
    <w:rsid w:val="00C75C88"/>
    <w:rsid w:val="00CA1A96"/>
    <w:rsid w:val="00CB3C4D"/>
    <w:rsid w:val="00CB69BC"/>
    <w:rsid w:val="00CB7029"/>
    <w:rsid w:val="00CC2811"/>
    <w:rsid w:val="00CC3DDA"/>
    <w:rsid w:val="00CD0B3A"/>
    <w:rsid w:val="00CD4867"/>
    <w:rsid w:val="00CE47C1"/>
    <w:rsid w:val="00CF0BA6"/>
    <w:rsid w:val="00CF7BF9"/>
    <w:rsid w:val="00D04A80"/>
    <w:rsid w:val="00D054FD"/>
    <w:rsid w:val="00D067B3"/>
    <w:rsid w:val="00D10BCC"/>
    <w:rsid w:val="00D14437"/>
    <w:rsid w:val="00D150AB"/>
    <w:rsid w:val="00D2502C"/>
    <w:rsid w:val="00D30782"/>
    <w:rsid w:val="00D30E3D"/>
    <w:rsid w:val="00D32B2F"/>
    <w:rsid w:val="00D43A8C"/>
    <w:rsid w:val="00D51FF6"/>
    <w:rsid w:val="00D524CB"/>
    <w:rsid w:val="00D55ABF"/>
    <w:rsid w:val="00D62133"/>
    <w:rsid w:val="00D706F4"/>
    <w:rsid w:val="00D858DB"/>
    <w:rsid w:val="00D91A5F"/>
    <w:rsid w:val="00D92524"/>
    <w:rsid w:val="00D96E27"/>
    <w:rsid w:val="00DC53CD"/>
    <w:rsid w:val="00DC7CCF"/>
    <w:rsid w:val="00DD1B04"/>
    <w:rsid w:val="00DD2631"/>
    <w:rsid w:val="00DF4D23"/>
    <w:rsid w:val="00E00E09"/>
    <w:rsid w:val="00E070E1"/>
    <w:rsid w:val="00E263A7"/>
    <w:rsid w:val="00E403FD"/>
    <w:rsid w:val="00E40F38"/>
    <w:rsid w:val="00E414A5"/>
    <w:rsid w:val="00E45C6F"/>
    <w:rsid w:val="00E510E2"/>
    <w:rsid w:val="00E71E58"/>
    <w:rsid w:val="00E72F3E"/>
    <w:rsid w:val="00E7785A"/>
    <w:rsid w:val="00E96065"/>
    <w:rsid w:val="00EA0934"/>
    <w:rsid w:val="00EA2DED"/>
    <w:rsid w:val="00EB2452"/>
    <w:rsid w:val="00EB42F4"/>
    <w:rsid w:val="00EB491D"/>
    <w:rsid w:val="00EE716F"/>
    <w:rsid w:val="00F11C63"/>
    <w:rsid w:val="00F23C45"/>
    <w:rsid w:val="00F2670A"/>
    <w:rsid w:val="00F26A1F"/>
    <w:rsid w:val="00F41B2D"/>
    <w:rsid w:val="00F54655"/>
    <w:rsid w:val="00F666E0"/>
    <w:rsid w:val="00F90A84"/>
    <w:rsid w:val="00FB09EB"/>
    <w:rsid w:val="00FB6DB0"/>
    <w:rsid w:val="00FE1E90"/>
    <w:rsid w:val="00FE739E"/>
    <w:rsid w:val="00FF0F9C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B824"/>
  <w15:chartTrackingRefBased/>
  <w15:docId w15:val="{DDB53729-4B08-404B-BA74-A8FD652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792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5484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5484"/>
    <w:rPr>
      <w:rFonts w:ascii="TH Sarabun New" w:hAnsi="TH Sarabun New" w:cs="TH Sarabun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69BC"/>
    <w:rPr>
      <w:color w:val="808080"/>
    </w:rPr>
  </w:style>
  <w:style w:type="paragraph" w:customStyle="1" w:styleId="Style2">
    <w:name w:val="Style2"/>
    <w:basedOn w:val="Normal"/>
    <w:next w:val="Normal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TableofFigures">
    <w:name w:val="table of figures"/>
    <w:basedOn w:val="Normal"/>
    <w:next w:val="Normal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02F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96E517-3E12-4163-87EE-77550A5553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Nattanan Amornlertwit</cp:lastModifiedBy>
  <cp:revision>4</cp:revision>
  <cp:lastPrinted>2021-09-06T12:49:00Z</cp:lastPrinted>
  <dcterms:created xsi:type="dcterms:W3CDTF">2021-09-10T12:54:00Z</dcterms:created>
  <dcterms:modified xsi:type="dcterms:W3CDTF">2021-09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